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3513FDB1" w:rsidR="00E573EC" w:rsidRDefault="00E573EC" w:rsidP="00933B06">
      <w:pPr>
        <w:pStyle w:val="Heading1"/>
      </w:pPr>
      <w:r w:rsidRPr="00E573EC">
        <w:t>Logan and Gold Coast</w:t>
      </w:r>
      <w:r w:rsidR="00132E64">
        <w:t xml:space="preserve"> </w:t>
      </w:r>
      <w:r w:rsidRPr="00E573EC">
        <w:t>Faster Rail</w:t>
      </w:r>
    </w:p>
    <w:p w14:paraId="59070953" w14:textId="19111E28" w:rsidR="005C3DED" w:rsidRPr="00440CEE" w:rsidRDefault="00F206CB" w:rsidP="00CC693B">
      <w:pPr>
        <w:pStyle w:val="Heading2"/>
      </w:pPr>
      <w:r>
        <w:t xml:space="preserve">Kuraby </w:t>
      </w:r>
      <w:r w:rsidR="00440CEE">
        <w:t>Level Crossing</w:t>
      </w:r>
      <w:r w:rsidR="00E573EC" w:rsidRPr="00933B06">
        <w:t xml:space="preserve"> </w:t>
      </w:r>
      <w:r w:rsidR="00440CEE">
        <w:t>Removal</w:t>
      </w:r>
      <w:r w:rsidR="00D569A3" w:rsidRPr="00933B06">
        <w:t>,</w:t>
      </w:r>
      <w:r w:rsidR="00440CEE">
        <w:t xml:space="preserve"> September </w:t>
      </w:r>
      <w:r w:rsidR="00E573EC" w:rsidRPr="00933B06">
        <w:t>2025</w:t>
      </w:r>
    </w:p>
    <w:p w14:paraId="308C94E2" w14:textId="306E6292" w:rsidR="0047661C" w:rsidRPr="00A905BC" w:rsidRDefault="00061340" w:rsidP="00933B06">
      <w:pPr>
        <w:pStyle w:val="Heading3"/>
      </w:pPr>
      <w:r w:rsidRPr="00E346AD">
        <w:br/>
      </w:r>
      <w:r w:rsidR="00440CEE">
        <w:t>Project overview</w:t>
      </w:r>
    </w:p>
    <w:p w14:paraId="089AD6C0" w14:textId="77777777" w:rsidR="006229EB" w:rsidRDefault="00440CEE" w:rsidP="00F827EF">
      <w:pPr>
        <w:rPr>
          <w:lang w:eastAsia="en-AU"/>
        </w:rPr>
      </w:pPr>
      <w:r>
        <w:rPr>
          <w:lang w:eastAsia="en-AU"/>
        </w:rPr>
        <w:t>The Department of Transport and Main Roads (TMR) is removing five level crossings between Kuraby and Beenleigh, as part of the Logan and Gold Coast Faster Rail (LGC) project to improve safety, reduce traffic congestion, and improve cross corridor connections for local communities.</w:t>
      </w:r>
      <w:r w:rsidR="006229EB">
        <w:rPr>
          <w:lang w:eastAsia="en-AU"/>
        </w:rPr>
        <w:t xml:space="preserve"> </w:t>
      </w:r>
    </w:p>
    <w:p w14:paraId="4CDDBF63" w14:textId="22EFE2B7" w:rsidR="00440CEE" w:rsidRDefault="00440CEE" w:rsidP="00F827EF">
      <w:pPr>
        <w:rPr>
          <w:lang w:eastAsia="en-AU"/>
        </w:rPr>
      </w:pPr>
      <w:r>
        <w:rPr>
          <w:lang w:eastAsia="en-AU"/>
        </w:rPr>
        <w:t>The level crossing at Beenleigh Road, Kuraby is the first to be removed.</w:t>
      </w:r>
    </w:p>
    <w:p w14:paraId="71E242D4" w14:textId="71B09834" w:rsidR="00061340" w:rsidRDefault="00C563DE" w:rsidP="00F827EF">
      <w:pPr>
        <w:rPr>
          <w:lang w:eastAsia="en-AU"/>
        </w:rPr>
      </w:pPr>
      <w:r>
        <w:rPr>
          <w:noProof/>
          <w:lang w:val="en-GB"/>
        </w:rPr>
        <w:drawing>
          <wp:anchor distT="0" distB="0" distL="114300" distR="114300" simplePos="0" relativeHeight="251657216" behindDoc="1" locked="0" layoutInCell="1" allowOverlap="1" wp14:anchorId="0177F973" wp14:editId="5EAB79E4">
            <wp:simplePos x="0" y="0"/>
            <wp:positionH relativeFrom="margin">
              <wp:posOffset>39370</wp:posOffset>
            </wp:positionH>
            <wp:positionV relativeFrom="paragraph">
              <wp:posOffset>19685</wp:posOffset>
            </wp:positionV>
            <wp:extent cx="3714750" cy="2786380"/>
            <wp:effectExtent l="0" t="0" r="0" b="0"/>
            <wp:wrapTight wrapText="bothSides">
              <wp:wrapPolygon edited="0">
                <wp:start x="0" y="0"/>
                <wp:lineTo x="0" y="21413"/>
                <wp:lineTo x="21489" y="21413"/>
                <wp:lineTo x="21489" y="0"/>
                <wp:lineTo x="0" y="0"/>
              </wp:wrapPolygon>
            </wp:wrapTight>
            <wp:docPr id="303720360" name="Picture 1" descr="Artist impression of new road-over-rail bridge at Kura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rtist impression of new road-over-rail bridge at Kuraby.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0" cy="2786380"/>
                    </a:xfrm>
                    <a:prstGeom prst="rect">
                      <a:avLst/>
                    </a:prstGeom>
                  </pic:spPr>
                </pic:pic>
              </a:graphicData>
            </a:graphic>
            <wp14:sizeRelH relativeFrom="page">
              <wp14:pctWidth>0</wp14:pctWidth>
            </wp14:sizeRelH>
            <wp14:sizeRelV relativeFrom="page">
              <wp14:pctHeight>0</wp14:pctHeight>
            </wp14:sizeRelV>
          </wp:anchor>
        </w:drawing>
      </w:r>
    </w:p>
    <w:p w14:paraId="215ADA1F" w14:textId="52A727D9" w:rsidR="00440CEE" w:rsidRDefault="00440CEE" w:rsidP="00440CEE">
      <w:pPr>
        <w:rPr>
          <w:lang w:eastAsia="en-AU"/>
        </w:rPr>
      </w:pPr>
    </w:p>
    <w:p w14:paraId="401C1668" w14:textId="739E9DF4" w:rsidR="00472069" w:rsidRDefault="00472069" w:rsidP="00E573EC">
      <w:pPr>
        <w:rPr>
          <w:lang w:val="en-GB"/>
        </w:rPr>
      </w:pPr>
    </w:p>
    <w:p w14:paraId="6A8601FB" w14:textId="56CDCFAC" w:rsidR="00472069" w:rsidRDefault="00472069" w:rsidP="00E573EC">
      <w:pPr>
        <w:rPr>
          <w:lang w:val="en-GB"/>
        </w:rPr>
      </w:pPr>
    </w:p>
    <w:p w14:paraId="4FA10692" w14:textId="0E351FF6"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019D8B15" w:rsidR="00472069" w:rsidRDefault="00472069" w:rsidP="00E573EC">
      <w:pPr>
        <w:rPr>
          <w:lang w:val="en-GB"/>
        </w:rPr>
      </w:pPr>
      <w:r>
        <w:rPr>
          <w:lang w:val="en-GB"/>
        </w:rPr>
        <w:t xml:space="preserve">   </w:t>
      </w:r>
    </w:p>
    <w:p w14:paraId="75E32FBA" w14:textId="58202EF6" w:rsidR="00472069" w:rsidRDefault="00440CEE" w:rsidP="00E573EC">
      <w:pPr>
        <w:rPr>
          <w:lang w:val="en-GB"/>
        </w:rPr>
      </w:pPr>
      <w:r>
        <w:rPr>
          <w:noProof/>
        </w:rPr>
        <mc:AlternateContent>
          <mc:Choice Requires="wps">
            <w:drawing>
              <wp:anchor distT="0" distB="0" distL="114300" distR="114300" simplePos="0" relativeHeight="251658241" behindDoc="1" locked="0" layoutInCell="1" allowOverlap="1" wp14:anchorId="3D2A024F" wp14:editId="617D7FA3">
                <wp:simplePos x="0" y="0"/>
                <wp:positionH relativeFrom="margin">
                  <wp:posOffset>48260</wp:posOffset>
                </wp:positionH>
                <wp:positionV relativeFrom="paragraph">
                  <wp:posOffset>104775</wp:posOffset>
                </wp:positionV>
                <wp:extent cx="3743325" cy="635"/>
                <wp:effectExtent l="0" t="0" r="9525" b="0"/>
                <wp:wrapTight wrapText="bothSides">
                  <wp:wrapPolygon edited="0">
                    <wp:start x="0" y="0"/>
                    <wp:lineTo x="0" y="20052"/>
                    <wp:lineTo x="21545" y="20052"/>
                    <wp:lineTo x="21545"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C780E1F" w14:textId="0304BB8F"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543EEE" w:rsidRPr="009F480E">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 xml:space="preserve">Artist impression of new </w:t>
                            </w:r>
                            <w:r w:rsidR="00440CEE">
                              <w:rPr>
                                <w:i w:val="0"/>
                                <w:iCs w:val="0"/>
                              </w:rPr>
                              <w:t>road-over-rail bridge at Kuraby.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3.8pt;margin-top:8.25pt;width:294.75pt;height:.0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7fFwIAADg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" stroked="f">
                <v:textbox style="mso-fit-shape-to-text:t" inset="0,0,0,0">
                  <w:txbxContent>
                    <w:p w14:paraId="6C780E1F" w14:textId="0304BB8F"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543EEE" w:rsidRPr="009F480E">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 xml:space="preserve">Artist impression of new </w:t>
                      </w:r>
                      <w:r w:rsidR="00440CEE">
                        <w:rPr>
                          <w:i w:val="0"/>
                          <w:iCs w:val="0"/>
                        </w:rPr>
                        <w:t>road-over-rail bridge at Kuraby. Subject to change.</w:t>
                      </w:r>
                    </w:p>
                  </w:txbxContent>
                </v:textbox>
                <w10:wrap type="tight" anchorx="margin"/>
              </v:shape>
            </w:pict>
          </mc:Fallback>
        </mc:AlternateContent>
      </w:r>
      <w:r w:rsidR="00A905BC">
        <w:rPr>
          <w:lang w:val="en-GB"/>
        </w:rPr>
        <w:t xml:space="preserve">                                       </w:t>
      </w:r>
    </w:p>
    <w:p w14:paraId="611CCB1C" w14:textId="6394A238" w:rsidR="00472069" w:rsidRDefault="00472069" w:rsidP="00E573EC">
      <w:pPr>
        <w:rPr>
          <w:lang w:val="en-GB"/>
        </w:rPr>
      </w:pPr>
    </w:p>
    <w:p w14:paraId="2290FB8A" w14:textId="7157EC0D" w:rsidR="00440CEE" w:rsidRPr="00440CEE" w:rsidRDefault="00440CEE" w:rsidP="00440CEE">
      <w:pPr>
        <w:pStyle w:val="Heading3"/>
      </w:pPr>
      <w:r w:rsidRPr="00440CEE">
        <w:t>Level crossing design update</w:t>
      </w:r>
    </w:p>
    <w:p w14:paraId="57F0AD6B" w14:textId="77777777" w:rsidR="00061340" w:rsidRDefault="00440CEE" w:rsidP="000C6F5F">
      <w:pPr>
        <w:rPr>
          <w:lang w:val="en-GB"/>
        </w:rPr>
      </w:pPr>
      <w:r w:rsidRPr="00EA3ED1">
        <w:rPr>
          <w:lang w:val="en-GB"/>
        </w:rPr>
        <w:t>In September 2024, TMR awarded the design and construct contract to Bielby Hull Joint Venture (BHJV) to deliver the level crossing removal at Beenleigh Road, Kuraby.</w:t>
      </w:r>
      <w:r w:rsidR="00061340">
        <w:rPr>
          <w:lang w:val="en-GB"/>
        </w:rPr>
        <w:t xml:space="preserve"> </w:t>
      </w:r>
    </w:p>
    <w:p w14:paraId="67E151C2" w14:textId="622C6B64" w:rsidR="00061340" w:rsidRDefault="00440CEE" w:rsidP="000C6F5F">
      <w:pPr>
        <w:rPr>
          <w:lang w:val="en-GB"/>
        </w:rPr>
      </w:pPr>
      <w:r w:rsidRPr="00EA3ED1">
        <w:rPr>
          <w:lang w:val="en-GB"/>
        </w:rPr>
        <w:t xml:space="preserve">The project is in the design </w:t>
      </w:r>
      <w:r w:rsidR="003025B8" w:rsidRPr="00EA3ED1">
        <w:rPr>
          <w:lang w:val="en-GB"/>
        </w:rPr>
        <w:t>phase and</w:t>
      </w:r>
      <w:r w:rsidRPr="00EA3ED1">
        <w:rPr>
          <w:lang w:val="en-GB"/>
        </w:rPr>
        <w:t xml:space="preserve"> is further developing the previous reference design for</w:t>
      </w:r>
      <w:r w:rsidR="00061340">
        <w:rPr>
          <w:lang w:val="en-GB"/>
        </w:rPr>
        <w:t xml:space="preserve"> </w:t>
      </w:r>
      <w:r w:rsidRPr="00EA3ED1">
        <w:rPr>
          <w:lang w:val="en-GB"/>
        </w:rPr>
        <w:t xml:space="preserve">the new bridge over the future four track rail line, improving access to important community facilities along Beenleigh Road. </w:t>
      </w:r>
    </w:p>
    <w:p w14:paraId="500F3678" w14:textId="706F426C" w:rsidR="0047661C" w:rsidRPr="00061340" w:rsidRDefault="00440CEE" w:rsidP="000C6F5F">
      <w:pPr>
        <w:rPr>
          <w:lang w:val="en-GB"/>
        </w:rPr>
        <w:sectPr w:rsidR="0047661C" w:rsidRPr="00061340" w:rsidSect="00796D7C">
          <w:headerReference w:type="first" r:id="rId9"/>
          <w:pgSz w:w="11900" w:h="16840"/>
          <w:pgMar w:top="1985" w:right="703" w:bottom="1134" w:left="703" w:header="0" w:footer="1134" w:gutter="0"/>
          <w:cols w:space="708"/>
          <w:titlePg/>
          <w:docGrid w:linePitch="360"/>
        </w:sectPr>
      </w:pPr>
      <w:r w:rsidRPr="00EA3ED1">
        <w:rPr>
          <w:lang w:val="en-GB"/>
        </w:rPr>
        <w:t>In late 2023, TMR delivered engagement activities to seek community feedback on the level crossing removal reference design. This local knowledge and feedback provided valuable insights which have informed preliminary design developmen</w:t>
      </w:r>
      <w:r w:rsidR="009D17EC" w:rsidRPr="00EA3ED1">
        <w:rPr>
          <w:lang w:val="en-GB"/>
        </w:rPr>
        <w:t>t.</w:t>
      </w:r>
    </w:p>
    <w:p w14:paraId="3860D0B3" w14:textId="0B3BDD6C" w:rsidR="00C3544F" w:rsidRPr="00C3544F" w:rsidRDefault="00E474E2" w:rsidP="00C3544F">
      <w:r>
        <w:rPr>
          <w:noProof/>
        </w:rPr>
        <w:lastRenderedPageBreak/>
        <w:drawing>
          <wp:anchor distT="0" distB="0" distL="114300" distR="114300" simplePos="0" relativeHeight="251659265" behindDoc="1" locked="0" layoutInCell="1" allowOverlap="1" wp14:anchorId="12AA396D" wp14:editId="6EFD2366">
            <wp:simplePos x="0" y="0"/>
            <wp:positionH relativeFrom="column">
              <wp:posOffset>-152823</wp:posOffset>
            </wp:positionH>
            <wp:positionV relativeFrom="paragraph">
              <wp:posOffset>-1126702</wp:posOffset>
            </wp:positionV>
            <wp:extent cx="13936133" cy="3899763"/>
            <wp:effectExtent l="0" t="0" r="0" b="0"/>
            <wp:wrapNone/>
            <wp:docPr id="1615567477" name="Picture 2" descr="Illustrated map showing planned upgrades to the Kuraby station precinct, including an active transport shared path, noise wall, landscaped areas, signalised intersection and raise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7477" name="Picture 2" descr="Illustrated map showing planned upgrades to the Kuraby station precinct, including an active transport shared path, noise wall, landscaped areas, signalised intersection and raised pedestrian cross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7849" cy="3989789"/>
                    </a:xfrm>
                    <a:prstGeom prst="rect">
                      <a:avLst/>
                    </a:prstGeom>
                  </pic:spPr>
                </pic:pic>
              </a:graphicData>
            </a:graphic>
            <wp14:sizeRelH relativeFrom="page">
              <wp14:pctWidth>0</wp14:pctWidth>
            </wp14:sizeRelH>
            <wp14:sizeRelV relativeFrom="page">
              <wp14:pctHeight>0</wp14:pctHeight>
            </wp14:sizeRelV>
          </wp:anchor>
        </w:drawing>
      </w:r>
    </w:p>
    <w:p w14:paraId="75912E18" w14:textId="391DA960" w:rsidR="00BC0037" w:rsidRPr="00BC0037" w:rsidRDefault="00BC0037" w:rsidP="00250C2F">
      <w:pPr>
        <w:rPr>
          <w:lang w:val="en-GB"/>
        </w:rPr>
      </w:pPr>
    </w:p>
    <w:p w14:paraId="520BE8FF" w14:textId="4AC0D9F1" w:rsidR="0047661C" w:rsidRDefault="0047661C" w:rsidP="00250C2F"/>
    <w:p w14:paraId="394E8894" w14:textId="77777777" w:rsidR="00020BDD" w:rsidRDefault="00020BDD" w:rsidP="00250C2F"/>
    <w:p w14:paraId="19DBCBC9" w14:textId="77777777" w:rsidR="00020BDD" w:rsidRDefault="00020BDD" w:rsidP="00250C2F"/>
    <w:p w14:paraId="5FE07D8D" w14:textId="77777777" w:rsidR="00020BDD" w:rsidRDefault="00020BDD" w:rsidP="00250C2F"/>
    <w:p w14:paraId="4C593BC3" w14:textId="77777777" w:rsidR="00020BDD" w:rsidRDefault="00020BDD" w:rsidP="00250C2F"/>
    <w:p w14:paraId="11BC4ABD" w14:textId="77777777" w:rsidR="00020BDD" w:rsidRDefault="00020BDD" w:rsidP="00250C2F"/>
    <w:p w14:paraId="527C90A2" w14:textId="77777777" w:rsidR="001B41A2" w:rsidRDefault="001B41A2" w:rsidP="0047661C">
      <w:pPr>
        <w:pStyle w:val="Heading3"/>
      </w:pPr>
    </w:p>
    <w:p w14:paraId="3DE765B3" w14:textId="77777777" w:rsidR="00E474E2" w:rsidRDefault="00E474E2" w:rsidP="0047661C">
      <w:pPr>
        <w:pStyle w:val="Heading3"/>
      </w:pPr>
    </w:p>
    <w:p w14:paraId="2DF664D7" w14:textId="32A34DAB" w:rsidR="0047661C" w:rsidRPr="00190C24" w:rsidRDefault="00A553F0" w:rsidP="0047661C">
      <w:pPr>
        <w:pStyle w:val="Heading3"/>
      </w:pPr>
      <w:r>
        <w:t xml:space="preserve">How community feedback </w:t>
      </w:r>
      <w:r w:rsidR="00440CEE">
        <w:t xml:space="preserve">has </w:t>
      </w:r>
      <w:r>
        <w:t>shaped the updated design</w:t>
      </w:r>
    </w:p>
    <w:p w14:paraId="330D610F" w14:textId="32B8D4A6" w:rsidR="002A0614" w:rsidRDefault="00440CEE" w:rsidP="0058156F">
      <w:pPr>
        <w:pStyle w:val="Heading3"/>
      </w:pPr>
      <w:r>
        <w:t>Connectivity</w:t>
      </w:r>
    </w:p>
    <w:p w14:paraId="1669DC12" w14:textId="66E54267" w:rsidR="0058156F" w:rsidRPr="0058156F" w:rsidRDefault="0058156F" w:rsidP="0058156F">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4D0509F0" w14:textId="31C39E64" w:rsidR="00891F24" w:rsidRDefault="0058156F" w:rsidP="00132E64">
      <w:pPr>
        <w:pStyle w:val="ListParagraph"/>
        <w:numPr>
          <w:ilvl w:val="0"/>
          <w:numId w:val="6"/>
        </w:numPr>
      </w:pPr>
      <w:r>
        <w:t>Strong support to improve pedestrian and cyclist connections to key locations such as Kuraby State School and Special School, Kuraby Mosque, and surrounding residential areas.</w:t>
      </w:r>
    </w:p>
    <w:p w14:paraId="7639AEE7" w14:textId="421AF27F" w:rsidR="0058156F" w:rsidRDefault="0058156F" w:rsidP="0058156F">
      <w:r w:rsidRPr="0058156F">
        <w:rPr>
          <w:rFonts w:cs="Arial"/>
          <w:bCs/>
          <w:iCs/>
          <w:color w:val="004180" w:themeColor="accent2"/>
          <w:sz w:val="28"/>
          <w:szCs w:val="20"/>
        </w:rPr>
        <w:t>Updated design features</w:t>
      </w:r>
    </w:p>
    <w:p w14:paraId="4BC7CD27" w14:textId="31DBE03F" w:rsidR="0058156F" w:rsidRDefault="0058156F" w:rsidP="0058156F">
      <w:pPr>
        <w:pStyle w:val="ListParagraph"/>
        <w:numPr>
          <w:ilvl w:val="0"/>
          <w:numId w:val="6"/>
        </w:numPr>
      </w:pPr>
      <w:r>
        <w:t>Enhanced pedestrian and cyclist connectivity through new accessible pathways on Beenleigh Road and on both sides of the bridge, and safer crossings with raised pedestrian and signalised crossings.</w:t>
      </w:r>
    </w:p>
    <w:p w14:paraId="489E24AA" w14:textId="71BF2F3D" w:rsidR="0058156F" w:rsidRDefault="0058156F" w:rsidP="0058156F">
      <w:pPr>
        <w:pStyle w:val="Heading3"/>
      </w:pPr>
      <w:r>
        <w:t>Traffic flow</w:t>
      </w:r>
    </w:p>
    <w:p w14:paraId="75F15A7B" w14:textId="77777777" w:rsidR="0058156F" w:rsidRPr="0058156F" w:rsidRDefault="0058156F" w:rsidP="0058156F">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472920E3" w14:textId="0CC34A2D" w:rsidR="0058156F" w:rsidRDefault="0058156F" w:rsidP="0058156F">
      <w:pPr>
        <w:pStyle w:val="ListParagraph"/>
        <w:numPr>
          <w:ilvl w:val="0"/>
          <w:numId w:val="6"/>
        </w:numPr>
      </w:pPr>
      <w:r>
        <w:t>Support for level crossing removal and improvements to safety and traffic congestion.</w:t>
      </w:r>
    </w:p>
    <w:p w14:paraId="0FDF7637" w14:textId="77777777" w:rsidR="0058156F" w:rsidRDefault="0058156F" w:rsidP="0058156F">
      <w:pPr>
        <w:rPr>
          <w:rFonts w:cs="Arial"/>
          <w:bCs/>
          <w:iCs/>
          <w:color w:val="004180" w:themeColor="accent2"/>
          <w:sz w:val="28"/>
          <w:szCs w:val="20"/>
        </w:rPr>
      </w:pPr>
      <w:r w:rsidRPr="0058156F">
        <w:rPr>
          <w:rFonts w:cs="Arial"/>
          <w:bCs/>
          <w:iCs/>
          <w:color w:val="004180" w:themeColor="accent2"/>
          <w:sz w:val="28"/>
          <w:szCs w:val="20"/>
        </w:rPr>
        <w:t>Updated design features</w:t>
      </w:r>
    </w:p>
    <w:p w14:paraId="3D2D54FF" w14:textId="657940B9" w:rsidR="0058156F" w:rsidRDefault="0058156F" w:rsidP="0058156F">
      <w:pPr>
        <w:pStyle w:val="ListParagraph"/>
        <w:numPr>
          <w:ilvl w:val="0"/>
          <w:numId w:val="6"/>
        </w:numPr>
      </w:pPr>
      <w:r w:rsidRPr="0058156F">
        <w:t>Road and intersection realignments</w:t>
      </w:r>
      <w:r>
        <w:t xml:space="preserve"> to improve safety for all traffic movements, minimise traffic queuing and improve traffic flow.</w:t>
      </w:r>
    </w:p>
    <w:p w14:paraId="25483760" w14:textId="649328F8" w:rsidR="00E474E2" w:rsidRDefault="001B41A2" w:rsidP="00E474E2">
      <w:pPr>
        <w:pStyle w:val="ListParagraph"/>
        <w:numPr>
          <w:ilvl w:val="0"/>
          <w:numId w:val="6"/>
        </w:numPr>
      </w:pPr>
      <w:r>
        <w:t>Enhanced pedestrian and cyclist connectivity through new accessible pathways on Beenleigh Road and on both sides of the bridge, and safer crossings with raised pedestrian and signalised crossings.</w:t>
      </w:r>
    </w:p>
    <w:p w14:paraId="6066B8E3" w14:textId="77777777" w:rsidR="00E474E2" w:rsidRDefault="00E474E2" w:rsidP="00A60C1C">
      <w:pPr>
        <w:pStyle w:val="Heading3"/>
      </w:pPr>
    </w:p>
    <w:p w14:paraId="74C6EFF5" w14:textId="77777777" w:rsidR="00E474E2" w:rsidRPr="00C3544F" w:rsidRDefault="00E474E2" w:rsidP="00E474E2"/>
    <w:p w14:paraId="1824014C" w14:textId="77777777" w:rsidR="00E474E2" w:rsidRPr="00C3544F" w:rsidRDefault="00E474E2" w:rsidP="00E474E2"/>
    <w:p w14:paraId="385271C3" w14:textId="77777777" w:rsidR="00E474E2" w:rsidRPr="00BC0037" w:rsidRDefault="00E474E2" w:rsidP="00E474E2">
      <w:pPr>
        <w:rPr>
          <w:lang w:val="en-GB"/>
        </w:rPr>
      </w:pPr>
    </w:p>
    <w:p w14:paraId="4DE325AC" w14:textId="77777777" w:rsidR="00E474E2" w:rsidRDefault="00E474E2" w:rsidP="00E474E2"/>
    <w:p w14:paraId="1E291D8A" w14:textId="77777777" w:rsidR="00E474E2" w:rsidRDefault="00E474E2" w:rsidP="00E474E2"/>
    <w:p w14:paraId="2A5EF9BF" w14:textId="77777777" w:rsidR="00E474E2" w:rsidRDefault="00E474E2" w:rsidP="00E474E2"/>
    <w:p w14:paraId="189FDA39" w14:textId="77777777" w:rsidR="00E474E2" w:rsidRDefault="00E474E2" w:rsidP="00E474E2"/>
    <w:p w14:paraId="47837B46" w14:textId="77777777" w:rsidR="00E474E2" w:rsidRDefault="00E474E2" w:rsidP="00E474E2"/>
    <w:p w14:paraId="1A1CF99C" w14:textId="77777777" w:rsidR="00E474E2" w:rsidRDefault="00E474E2" w:rsidP="00E474E2"/>
    <w:p w14:paraId="64A08C98" w14:textId="77777777" w:rsidR="00E474E2" w:rsidRDefault="00E474E2" w:rsidP="00E474E2">
      <w:pPr>
        <w:pStyle w:val="Heading3"/>
      </w:pPr>
    </w:p>
    <w:p w14:paraId="7E3E8286" w14:textId="77777777" w:rsidR="00E474E2" w:rsidRDefault="00E474E2" w:rsidP="00E474E2">
      <w:pPr>
        <w:pStyle w:val="Heading3"/>
      </w:pPr>
    </w:p>
    <w:p w14:paraId="1B244741" w14:textId="009C2E9C" w:rsidR="00A60C1C" w:rsidRDefault="00A60C1C" w:rsidP="00A60C1C">
      <w:pPr>
        <w:pStyle w:val="Heading3"/>
      </w:pPr>
      <w:r>
        <w:t>Local intersection upgrades</w:t>
      </w:r>
    </w:p>
    <w:p w14:paraId="382D5EE5" w14:textId="5FCFC031" w:rsidR="0037457B" w:rsidRPr="00E474E2" w:rsidRDefault="00A60C1C" w:rsidP="0037457B">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63C0C21E" w14:textId="26646E6D" w:rsidR="0058156F" w:rsidRDefault="0058156F" w:rsidP="0058156F">
      <w:pPr>
        <w:pStyle w:val="ListParagraph"/>
        <w:numPr>
          <w:ilvl w:val="0"/>
          <w:numId w:val="6"/>
        </w:numPr>
      </w:pPr>
      <w:r>
        <w:t>Interest in local intersection upgrades.</w:t>
      </w:r>
    </w:p>
    <w:p w14:paraId="74E3F4E7" w14:textId="77777777" w:rsidR="0058156F" w:rsidRDefault="0058156F" w:rsidP="0058156F">
      <w:r w:rsidRPr="0058156F">
        <w:rPr>
          <w:rFonts w:cs="Arial"/>
          <w:bCs/>
          <w:iCs/>
          <w:color w:val="004180" w:themeColor="accent2"/>
          <w:sz w:val="28"/>
          <w:szCs w:val="20"/>
        </w:rPr>
        <w:t>Updated design features</w:t>
      </w:r>
    </w:p>
    <w:p w14:paraId="6837335B" w14:textId="4F1C0D7C" w:rsidR="0058156F" w:rsidRDefault="0058156F" w:rsidP="0058156F">
      <w:pPr>
        <w:pStyle w:val="ListParagraph"/>
        <w:numPr>
          <w:ilvl w:val="0"/>
          <w:numId w:val="6"/>
        </w:numPr>
      </w:pPr>
      <w:r>
        <w:t>Adjustments to local intersections, such as</w:t>
      </w:r>
      <w:r w:rsidR="007C53BB">
        <w:t xml:space="preserve"> relocating the Beenleigh Road signalised intersection from the proposed location at Winifred Street to Donegal Street and upgrades to the intersection at St Davids Street.</w:t>
      </w:r>
    </w:p>
    <w:p w14:paraId="282AC301" w14:textId="2F3E99D8" w:rsidR="007C53BB" w:rsidRDefault="007C53BB" w:rsidP="007C53BB">
      <w:pPr>
        <w:rPr>
          <w:rFonts w:cs="Arial"/>
          <w:bCs/>
          <w:color w:val="004180" w:themeColor="accent2"/>
          <w:sz w:val="36"/>
          <w:szCs w:val="28"/>
        </w:rPr>
      </w:pPr>
      <w:r w:rsidRPr="007C53BB">
        <w:rPr>
          <w:rFonts w:cs="Arial"/>
          <w:bCs/>
          <w:color w:val="004180" w:themeColor="accent2"/>
          <w:sz w:val="36"/>
          <w:szCs w:val="28"/>
        </w:rPr>
        <w:t>Future-proof</w:t>
      </w:r>
    </w:p>
    <w:p w14:paraId="7258F01F" w14:textId="77777777" w:rsidR="007C53BB" w:rsidRPr="0058156F" w:rsidRDefault="007C53BB" w:rsidP="007C53BB">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5900B7CB" w14:textId="7589BE3C" w:rsidR="007C53BB" w:rsidRDefault="007C53BB" w:rsidP="007C53BB">
      <w:pPr>
        <w:pStyle w:val="ListParagraph"/>
        <w:numPr>
          <w:ilvl w:val="0"/>
          <w:numId w:val="6"/>
        </w:numPr>
      </w:pPr>
      <w:r>
        <w:t>Support for ensuring facilities consider future traffic and transport needs.</w:t>
      </w:r>
    </w:p>
    <w:p w14:paraId="0B97BB32" w14:textId="77777777" w:rsidR="007C53BB" w:rsidRDefault="007C53BB" w:rsidP="007C53BB">
      <w:r w:rsidRPr="0058156F">
        <w:rPr>
          <w:rFonts w:cs="Arial"/>
          <w:bCs/>
          <w:iCs/>
          <w:color w:val="004180" w:themeColor="accent2"/>
          <w:sz w:val="28"/>
          <w:szCs w:val="20"/>
        </w:rPr>
        <w:t>Updated design features</w:t>
      </w:r>
    </w:p>
    <w:p w14:paraId="6241DE05" w14:textId="39687716" w:rsidR="001B41A2" w:rsidRDefault="007C53BB" w:rsidP="001B41A2">
      <w:pPr>
        <w:pStyle w:val="ListParagraph"/>
        <w:numPr>
          <w:ilvl w:val="0"/>
          <w:numId w:val="6"/>
        </w:numPr>
      </w:pPr>
      <w:r>
        <w:t>A widened bridge design will allow future expansion of Beenleigh Road, with space for up to four lanes to accommodate future travel demands and paths on both sides of the bridge.</w:t>
      </w:r>
    </w:p>
    <w:p w14:paraId="10323CF3" w14:textId="175098AE" w:rsidR="007C53BB" w:rsidRDefault="007C53BB" w:rsidP="007C53BB">
      <w:pPr>
        <w:rPr>
          <w:rFonts w:cs="Arial"/>
          <w:bCs/>
          <w:color w:val="004180" w:themeColor="accent2"/>
          <w:sz w:val="36"/>
          <w:szCs w:val="28"/>
        </w:rPr>
      </w:pPr>
      <w:r>
        <w:rPr>
          <w:rFonts w:cs="Arial"/>
          <w:bCs/>
          <w:color w:val="004180" w:themeColor="accent2"/>
          <w:sz w:val="36"/>
          <w:szCs w:val="28"/>
        </w:rPr>
        <w:t>Confirmed design elements</w:t>
      </w:r>
    </w:p>
    <w:p w14:paraId="73708875" w14:textId="067BD9AB" w:rsidR="007C53BB" w:rsidRDefault="007C53BB" w:rsidP="007C53BB">
      <w:r>
        <w:t>The preliminary design for the level crossing removal on Beenleigh Road has been developed to achieve a design that is safe and suitable for all road users and best accommodates future traffic growth and the new four track railway. This process has allowed confirmation of the:</w:t>
      </w:r>
    </w:p>
    <w:p w14:paraId="1325462A" w14:textId="5CE698DC" w:rsidR="007C53BB" w:rsidRDefault="007C53BB" w:rsidP="007C53BB">
      <w:pPr>
        <w:pStyle w:val="ListParagraph"/>
        <w:numPr>
          <w:ilvl w:val="0"/>
          <w:numId w:val="6"/>
        </w:numPr>
      </w:pPr>
      <w:r>
        <w:t>Corridor and alignment</w:t>
      </w:r>
    </w:p>
    <w:p w14:paraId="6358DEA0" w14:textId="2B9990DF" w:rsidR="007C53BB" w:rsidRDefault="007C53BB" w:rsidP="007C53BB">
      <w:pPr>
        <w:pStyle w:val="ListParagraph"/>
        <w:numPr>
          <w:ilvl w:val="0"/>
          <w:numId w:val="6"/>
        </w:numPr>
      </w:pPr>
      <w:r>
        <w:t>Number of lanes</w:t>
      </w:r>
    </w:p>
    <w:p w14:paraId="61611E9C" w14:textId="5BA67AF2" w:rsidR="007C53BB" w:rsidRDefault="007C53BB" w:rsidP="007C53BB">
      <w:pPr>
        <w:pStyle w:val="ListParagraph"/>
        <w:numPr>
          <w:ilvl w:val="0"/>
          <w:numId w:val="6"/>
        </w:numPr>
      </w:pPr>
      <w:r>
        <w:t>Location of intersections.</w:t>
      </w:r>
    </w:p>
    <w:p w14:paraId="02169863" w14:textId="1BA80E86" w:rsidR="00891F24" w:rsidRDefault="007C53BB" w:rsidP="00891F24">
      <w:pPr>
        <w:sectPr w:rsidR="00891F24" w:rsidSect="0058156F">
          <w:pgSz w:w="23811" w:h="16838" w:orient="landscape"/>
          <w:pgMar w:top="2121" w:right="1134" w:bottom="1418" w:left="1134" w:header="0" w:footer="0" w:gutter="0"/>
          <w:cols w:num="2" w:space="708"/>
          <w:docGrid w:linePitch="360"/>
        </w:sectPr>
      </w:pPr>
      <w:r>
        <w:t>Some elements of the design are subject to change and will be confirmed through further modelling and engagement with the community, including noise walls.</w:t>
      </w:r>
      <w:r w:rsidR="001B41A2">
        <w:br/>
      </w:r>
    </w:p>
    <w:p w14:paraId="7E97C947" w14:textId="3F02DC74" w:rsidR="002949A7" w:rsidRDefault="002949A7" w:rsidP="00891F24">
      <w:pPr>
        <w:pStyle w:val="Heading3"/>
      </w:pPr>
      <w:r>
        <w:lastRenderedPageBreak/>
        <w:t>Kuraby station and track works</w:t>
      </w:r>
    </w:p>
    <w:p w14:paraId="2858FF5D" w14:textId="4E2D5A0D" w:rsidR="002949A7" w:rsidRDefault="002949A7" w:rsidP="00E474E2">
      <w:pPr>
        <w:rPr>
          <w:lang w:eastAsia="en-AU"/>
        </w:rPr>
      </w:pPr>
      <w:r>
        <w:rPr>
          <w:lang w:eastAsia="en-AU"/>
        </w:rPr>
        <w:t>The Australian and Queensland governments have committed to $5.75 billion (50:50 basis) to deliver the Logan and Gold Coast Faster Rail project to unlock additional services to address the high travel demand between Brisbane and the Gold Coast.</w:t>
      </w:r>
    </w:p>
    <w:p w14:paraId="2D112FDE" w14:textId="16A20BAB" w:rsidR="002949A7" w:rsidRDefault="002949A7" w:rsidP="000C6F5F">
      <w:r>
        <w:t>The number of tracks will double from two to four between Kuraby and Beenleigh which increases the capacity of the rail line and reduces waiting times at stations. The project will also make it easier for everyone to access train services through modern station upgrades and improved walking and cycling connections, as well as improved safety and reduced traffic congestion for local communities through level crossing removals.</w:t>
      </w:r>
    </w:p>
    <w:p w14:paraId="4473AC7D" w14:textId="5C1D8BBD" w:rsidR="002949A7" w:rsidRDefault="00E13FAC" w:rsidP="000C6F5F">
      <w:r>
        <w:t xml:space="preserve">The Kuraby station upgrade and track works are being delivered through the LGC Rail package, which includes all major rail works along the 20km project corridor. In March 2025 TMR awarded </w:t>
      </w:r>
      <w:proofErr w:type="spellStart"/>
      <w:r>
        <w:t>ActivUs</w:t>
      </w:r>
      <w:proofErr w:type="spellEnd"/>
      <w:r>
        <w:t xml:space="preserve"> consortium the design and pre-construction contract for this package.</w:t>
      </w:r>
    </w:p>
    <w:p w14:paraId="32857310" w14:textId="00727AC2" w:rsidR="00E13FAC" w:rsidRPr="002949A7" w:rsidRDefault="00E13FAC" w:rsidP="000C6F5F">
      <w:proofErr w:type="spellStart"/>
      <w:r>
        <w:t>ActivUs</w:t>
      </w:r>
      <w:proofErr w:type="spellEnd"/>
      <w:r>
        <w:t xml:space="preserve"> has formed the LGC Rail Alliance with the Department of Transport and Main Roads and Queensland Rail to deliver these works. Further design and project planning activities have now commenced.</w:t>
      </w:r>
    </w:p>
    <w:p w14:paraId="4994E936" w14:textId="45EBB551" w:rsidR="00891F24" w:rsidRPr="00190C24" w:rsidRDefault="00891F24" w:rsidP="00891F24">
      <w:pPr>
        <w:pStyle w:val="Heading3"/>
      </w:pPr>
      <w:r>
        <w:t>Next steps</w:t>
      </w:r>
    </w:p>
    <w:p w14:paraId="1165A181" w14:textId="745E2800" w:rsidR="00543EEE" w:rsidRDefault="001B41A2" w:rsidP="00891F24">
      <w:pPr>
        <w:rPr>
          <w:lang w:eastAsia="en-AU"/>
        </w:rPr>
      </w:pPr>
      <w:r>
        <w:rPr>
          <w:lang w:eastAsia="en-AU"/>
        </w:rPr>
        <w:t>Since early 2025, BHJV has completed further ecological surveys, geotechnical drilling and utility investigations which are now informing development of the detailed design.</w:t>
      </w:r>
    </w:p>
    <w:p w14:paraId="1396E36C" w14:textId="7A5B2D67" w:rsidR="001B41A2" w:rsidRDefault="001B41A2" w:rsidP="00891F24">
      <w:pPr>
        <w:rPr>
          <w:lang w:eastAsia="en-AU"/>
        </w:rPr>
      </w:pPr>
      <w:r>
        <w:rPr>
          <w:lang w:eastAsia="en-AU"/>
        </w:rPr>
        <w:t>Early construction works including services relocations will start in early 2026, ahead of major construction commencing.</w:t>
      </w:r>
    </w:p>
    <w:p w14:paraId="1F9A6657" w14:textId="0965106A" w:rsidR="001B41A2" w:rsidRDefault="001B41A2" w:rsidP="001B41A2">
      <w:pPr>
        <w:pStyle w:val="Heading3"/>
      </w:pPr>
      <w:r>
        <w:t>Property requirements</w:t>
      </w:r>
    </w:p>
    <w:p w14:paraId="6B14EB12" w14:textId="5E865A4F" w:rsidR="001B41A2" w:rsidRPr="00F827EF" w:rsidRDefault="001B41A2" w:rsidP="00F827EF">
      <w:pPr>
        <w:rPr>
          <w:lang w:val="en-GB"/>
        </w:rPr>
      </w:pPr>
      <w:r w:rsidRPr="00F827EF">
        <w:rPr>
          <w:lang w:val="en-GB"/>
        </w:rPr>
        <w:t xml:space="preserve">The design has now been developed to a stage where the scope of the works and the impacts to the property are fully refined and clarified. TMR has contacted all property owners in Kuraby where impacts have changed </w:t>
      </w:r>
      <w:r w:rsidR="002949A7" w:rsidRPr="00F827EF">
        <w:rPr>
          <w:lang w:val="en-GB"/>
        </w:rPr>
        <w:t>and is continuing to work in alignment with the Acquisition of Land Act 1967.</w:t>
      </w:r>
    </w:p>
    <w:p w14:paraId="2FC86486" w14:textId="04945440" w:rsidR="002949A7" w:rsidRDefault="002949A7" w:rsidP="002949A7">
      <w:pPr>
        <w:pStyle w:val="Heading3"/>
      </w:pPr>
      <w:r w:rsidRPr="002949A7">
        <w:t>Contact the project team</w:t>
      </w:r>
    </w:p>
    <w:p w14:paraId="1DB50551" w14:textId="1AAEDECB" w:rsidR="002949A7" w:rsidRDefault="002949A7" w:rsidP="002949A7">
      <w:r>
        <w:t>Telephone: 1800 957 066 (select option 3)</w:t>
      </w:r>
    </w:p>
    <w:p w14:paraId="10D0BEC5" w14:textId="08EB4CBD" w:rsidR="002949A7" w:rsidRPr="002949A7" w:rsidRDefault="002949A7" w:rsidP="002949A7">
      <w:r>
        <w:t>Email: lgc_olcr@bhjv.com.au</w:t>
      </w:r>
    </w:p>
    <w:p w14:paraId="391D0A24" w14:textId="2AAEEB81" w:rsidR="00536FB8" w:rsidRDefault="001B41A2" w:rsidP="001B41A2">
      <w:pPr>
        <w:ind w:left="-2694" w:right="-1427"/>
        <w:rPr>
          <w:lang w:eastAsia="en-AU"/>
        </w:rPr>
      </w:pPr>
      <w:r>
        <w:rPr>
          <w:lang w:eastAsia="en-AU"/>
        </w:rPr>
        <w:t>The</w:t>
      </w:r>
    </w:p>
    <w:p w14:paraId="4343BDC8" w14:textId="77777777" w:rsidR="001B41A2" w:rsidRPr="00536FB8" w:rsidRDefault="001B41A2" w:rsidP="001B41A2">
      <w:pPr>
        <w:ind w:left="-2694" w:right="-1427"/>
        <w:rPr>
          <w:lang w:eastAsia="en-AU"/>
        </w:rPr>
      </w:pPr>
    </w:p>
    <w:p w14:paraId="65B497B6" w14:textId="77777777" w:rsidR="00536FB8" w:rsidRPr="00536FB8" w:rsidRDefault="00536FB8" w:rsidP="00536FB8">
      <w:pPr>
        <w:rPr>
          <w:lang w:eastAsia="en-AU"/>
        </w:rPr>
      </w:pPr>
    </w:p>
    <w:p w14:paraId="480E335C" w14:textId="293469FB" w:rsidR="00536FB8" w:rsidRPr="00536FB8" w:rsidRDefault="004D03ED" w:rsidP="004D03ED">
      <w:pPr>
        <w:tabs>
          <w:tab w:val="left" w:pos="4905"/>
        </w:tabs>
        <w:rPr>
          <w:lang w:eastAsia="en-AU"/>
        </w:rPr>
      </w:pPr>
      <w:r>
        <w:rPr>
          <w:lang w:eastAsia="en-AU"/>
        </w:rPr>
        <w:tab/>
      </w:r>
    </w:p>
    <w:p w14:paraId="05ABC808" w14:textId="77777777" w:rsidR="00536FB8" w:rsidRPr="00536FB8" w:rsidRDefault="00536FB8" w:rsidP="00536FB8">
      <w:pPr>
        <w:rPr>
          <w:lang w:eastAsia="en-AU"/>
        </w:rPr>
      </w:pPr>
    </w:p>
    <w:p w14:paraId="227960CE" w14:textId="138D884F" w:rsidR="00536FB8" w:rsidRPr="00536FB8" w:rsidRDefault="00536FB8" w:rsidP="00536FB8">
      <w:pPr>
        <w:tabs>
          <w:tab w:val="left" w:pos="2745"/>
        </w:tabs>
        <w:rPr>
          <w:lang w:eastAsia="en-AU"/>
        </w:rPr>
      </w:pPr>
    </w:p>
    <w:sectPr w:rsidR="00536FB8" w:rsidRPr="00536FB8" w:rsidSect="00E474E2">
      <w:headerReference w:type="first" r:id="rId11"/>
      <w:pgSz w:w="11900" w:h="16840"/>
      <w:pgMar w:top="1134" w:right="69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726A" w14:textId="77777777" w:rsidR="002718E4" w:rsidRDefault="002718E4" w:rsidP="00190C24">
      <w:r>
        <w:separator/>
      </w:r>
    </w:p>
  </w:endnote>
  <w:endnote w:type="continuationSeparator" w:id="0">
    <w:p w14:paraId="42AB97BE" w14:textId="77777777" w:rsidR="002718E4" w:rsidRDefault="002718E4" w:rsidP="00190C24">
      <w:r>
        <w:continuationSeparator/>
      </w:r>
    </w:p>
  </w:endnote>
  <w:endnote w:type="continuationNotice" w:id="1">
    <w:p w14:paraId="4AB6D2C9" w14:textId="77777777" w:rsidR="002718E4" w:rsidRDefault="00271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F07C545D-CB3A-4892-92C4-D032B1AD1E95}"/>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68B9" w14:textId="77777777" w:rsidR="002718E4" w:rsidRDefault="002718E4" w:rsidP="00190C24">
      <w:r>
        <w:separator/>
      </w:r>
    </w:p>
  </w:footnote>
  <w:footnote w:type="continuationSeparator" w:id="0">
    <w:p w14:paraId="53B26682" w14:textId="77777777" w:rsidR="002718E4" w:rsidRDefault="002718E4" w:rsidP="00190C24">
      <w:r>
        <w:continuationSeparator/>
      </w:r>
    </w:p>
  </w:footnote>
  <w:footnote w:type="continuationNotice" w:id="1">
    <w:p w14:paraId="49A9AAE4" w14:textId="77777777" w:rsidR="002718E4" w:rsidRDefault="002718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8240"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2041324699"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58241" behindDoc="1" locked="0" layoutInCell="1" allowOverlap="1" wp14:anchorId="078FDDA6" wp14:editId="3BED446A">
          <wp:simplePos x="0" y="0"/>
          <wp:positionH relativeFrom="column">
            <wp:posOffset>-458307</wp:posOffset>
          </wp:positionH>
          <wp:positionV relativeFrom="paragraph">
            <wp:posOffset>17145</wp:posOffset>
          </wp:positionV>
          <wp:extent cx="7539390" cy="10664589"/>
          <wp:effectExtent l="0" t="0" r="4445" b="3810"/>
          <wp:wrapNone/>
          <wp:docPr id="1181573840" name="Picture 1" descr="An artist impression of the platforms of the new Kinstong station with people walking along and waiting on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3840" name="Picture 1" descr="An artist impression of the platforms of the new Kinstong station with people walking along and waiting on the platform."/>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0A20A1"/>
    <w:multiLevelType w:val="hybridMultilevel"/>
    <w:tmpl w:val="DE3E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2B0DF5"/>
    <w:multiLevelType w:val="hybridMultilevel"/>
    <w:tmpl w:val="440A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72287595">
    <w:abstractNumId w:val="6"/>
  </w:num>
  <w:num w:numId="7" w16cid:durableId="702441080">
    <w:abstractNumId w:val="4"/>
  </w:num>
  <w:num w:numId="8" w16cid:durableId="1561209551">
    <w:abstractNumId w:val="2"/>
  </w:num>
  <w:num w:numId="9" w16cid:durableId="41281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2792"/>
    <w:rsid w:val="00003124"/>
    <w:rsid w:val="00004C53"/>
    <w:rsid w:val="00020BDD"/>
    <w:rsid w:val="0002155B"/>
    <w:rsid w:val="000268CE"/>
    <w:rsid w:val="00040A72"/>
    <w:rsid w:val="00041AF4"/>
    <w:rsid w:val="000425F7"/>
    <w:rsid w:val="000436FC"/>
    <w:rsid w:val="00061340"/>
    <w:rsid w:val="000617DF"/>
    <w:rsid w:val="00073CF4"/>
    <w:rsid w:val="000A1937"/>
    <w:rsid w:val="000B1E96"/>
    <w:rsid w:val="000B61AC"/>
    <w:rsid w:val="000C45D6"/>
    <w:rsid w:val="000C4A50"/>
    <w:rsid w:val="000C5FEB"/>
    <w:rsid w:val="000C6F5F"/>
    <w:rsid w:val="000E48A7"/>
    <w:rsid w:val="000F4E58"/>
    <w:rsid w:val="000F7FDE"/>
    <w:rsid w:val="001000FC"/>
    <w:rsid w:val="001027B1"/>
    <w:rsid w:val="001054DA"/>
    <w:rsid w:val="0011122C"/>
    <w:rsid w:val="00124599"/>
    <w:rsid w:val="00124857"/>
    <w:rsid w:val="00124A3E"/>
    <w:rsid w:val="0013210F"/>
    <w:rsid w:val="00132E64"/>
    <w:rsid w:val="00134EFF"/>
    <w:rsid w:val="0014521E"/>
    <w:rsid w:val="0015376B"/>
    <w:rsid w:val="00157810"/>
    <w:rsid w:val="00190C24"/>
    <w:rsid w:val="00196870"/>
    <w:rsid w:val="001A69ED"/>
    <w:rsid w:val="001B41A2"/>
    <w:rsid w:val="001C0E6F"/>
    <w:rsid w:val="001C2D1B"/>
    <w:rsid w:val="001C43F0"/>
    <w:rsid w:val="001C5B5F"/>
    <w:rsid w:val="001E72AA"/>
    <w:rsid w:val="001F2B12"/>
    <w:rsid w:val="001F7F91"/>
    <w:rsid w:val="00200FD0"/>
    <w:rsid w:val="002138A7"/>
    <w:rsid w:val="002371F7"/>
    <w:rsid w:val="0024520B"/>
    <w:rsid w:val="00250C2F"/>
    <w:rsid w:val="00260483"/>
    <w:rsid w:val="002706E8"/>
    <w:rsid w:val="002718E4"/>
    <w:rsid w:val="00272012"/>
    <w:rsid w:val="00273E87"/>
    <w:rsid w:val="002949A7"/>
    <w:rsid w:val="002A0614"/>
    <w:rsid w:val="002B4C09"/>
    <w:rsid w:val="002B5219"/>
    <w:rsid w:val="002B7607"/>
    <w:rsid w:val="002D01F8"/>
    <w:rsid w:val="002E2BE9"/>
    <w:rsid w:val="002E3E34"/>
    <w:rsid w:val="002F32C2"/>
    <w:rsid w:val="002F78A2"/>
    <w:rsid w:val="00300ADB"/>
    <w:rsid w:val="003025B8"/>
    <w:rsid w:val="00302C3E"/>
    <w:rsid w:val="00311FD8"/>
    <w:rsid w:val="00320670"/>
    <w:rsid w:val="003267D1"/>
    <w:rsid w:val="003340AC"/>
    <w:rsid w:val="00335212"/>
    <w:rsid w:val="00343353"/>
    <w:rsid w:val="00356153"/>
    <w:rsid w:val="0037457B"/>
    <w:rsid w:val="0038096F"/>
    <w:rsid w:val="00385A56"/>
    <w:rsid w:val="00392D10"/>
    <w:rsid w:val="00396D5E"/>
    <w:rsid w:val="003975D2"/>
    <w:rsid w:val="003C33FE"/>
    <w:rsid w:val="003C476C"/>
    <w:rsid w:val="003C7E86"/>
    <w:rsid w:val="003E5C52"/>
    <w:rsid w:val="003F643A"/>
    <w:rsid w:val="00403EF1"/>
    <w:rsid w:val="00404BCA"/>
    <w:rsid w:val="00405441"/>
    <w:rsid w:val="00422A0C"/>
    <w:rsid w:val="00440CEE"/>
    <w:rsid w:val="004562DA"/>
    <w:rsid w:val="00465BB5"/>
    <w:rsid w:val="00466692"/>
    <w:rsid w:val="0046770E"/>
    <w:rsid w:val="00472069"/>
    <w:rsid w:val="00472FDF"/>
    <w:rsid w:val="0047661C"/>
    <w:rsid w:val="00476A07"/>
    <w:rsid w:val="004A4231"/>
    <w:rsid w:val="004C25C0"/>
    <w:rsid w:val="004C3B27"/>
    <w:rsid w:val="004C3EF8"/>
    <w:rsid w:val="004C5168"/>
    <w:rsid w:val="004D03ED"/>
    <w:rsid w:val="004D5B2A"/>
    <w:rsid w:val="004D5DAF"/>
    <w:rsid w:val="004E4446"/>
    <w:rsid w:val="004E62A1"/>
    <w:rsid w:val="00507E2E"/>
    <w:rsid w:val="00520C50"/>
    <w:rsid w:val="00536FB8"/>
    <w:rsid w:val="00543EEE"/>
    <w:rsid w:val="00544996"/>
    <w:rsid w:val="00555585"/>
    <w:rsid w:val="0055582F"/>
    <w:rsid w:val="0058156F"/>
    <w:rsid w:val="00590BD4"/>
    <w:rsid w:val="00591BBD"/>
    <w:rsid w:val="005A7A66"/>
    <w:rsid w:val="005B2D34"/>
    <w:rsid w:val="005C3DED"/>
    <w:rsid w:val="005C68D9"/>
    <w:rsid w:val="005F26E3"/>
    <w:rsid w:val="005F4331"/>
    <w:rsid w:val="006229EB"/>
    <w:rsid w:val="006239A5"/>
    <w:rsid w:val="00627E51"/>
    <w:rsid w:val="0063606D"/>
    <w:rsid w:val="00636B71"/>
    <w:rsid w:val="0066217F"/>
    <w:rsid w:val="0068572B"/>
    <w:rsid w:val="006C3D8E"/>
    <w:rsid w:val="006C752A"/>
    <w:rsid w:val="00707CF0"/>
    <w:rsid w:val="00710F57"/>
    <w:rsid w:val="00734D2F"/>
    <w:rsid w:val="00735700"/>
    <w:rsid w:val="007448A7"/>
    <w:rsid w:val="007848F6"/>
    <w:rsid w:val="00796D7C"/>
    <w:rsid w:val="007A1589"/>
    <w:rsid w:val="007A71B7"/>
    <w:rsid w:val="007C483D"/>
    <w:rsid w:val="007C53BB"/>
    <w:rsid w:val="007C7FF6"/>
    <w:rsid w:val="007D1695"/>
    <w:rsid w:val="007D3DB5"/>
    <w:rsid w:val="007F3158"/>
    <w:rsid w:val="007F4696"/>
    <w:rsid w:val="00801EDA"/>
    <w:rsid w:val="0080579A"/>
    <w:rsid w:val="008171D4"/>
    <w:rsid w:val="00834179"/>
    <w:rsid w:val="00845D3E"/>
    <w:rsid w:val="00864110"/>
    <w:rsid w:val="0087396D"/>
    <w:rsid w:val="0088002B"/>
    <w:rsid w:val="00882017"/>
    <w:rsid w:val="00885854"/>
    <w:rsid w:val="00887A49"/>
    <w:rsid w:val="0089146E"/>
    <w:rsid w:val="00891F24"/>
    <w:rsid w:val="008A388E"/>
    <w:rsid w:val="008A4FA7"/>
    <w:rsid w:val="008D7AEF"/>
    <w:rsid w:val="008E2362"/>
    <w:rsid w:val="00907963"/>
    <w:rsid w:val="009117DC"/>
    <w:rsid w:val="00931647"/>
    <w:rsid w:val="00933B06"/>
    <w:rsid w:val="0095625E"/>
    <w:rsid w:val="00956995"/>
    <w:rsid w:val="0096078C"/>
    <w:rsid w:val="0096595E"/>
    <w:rsid w:val="009659AB"/>
    <w:rsid w:val="0097398F"/>
    <w:rsid w:val="009A7275"/>
    <w:rsid w:val="009B7893"/>
    <w:rsid w:val="009C00F5"/>
    <w:rsid w:val="009C60B9"/>
    <w:rsid w:val="009D17EC"/>
    <w:rsid w:val="009E5EE5"/>
    <w:rsid w:val="009E6127"/>
    <w:rsid w:val="009F02B3"/>
    <w:rsid w:val="009F480E"/>
    <w:rsid w:val="009F4ECD"/>
    <w:rsid w:val="00A36618"/>
    <w:rsid w:val="00A37A8D"/>
    <w:rsid w:val="00A40883"/>
    <w:rsid w:val="00A47F67"/>
    <w:rsid w:val="00A553F0"/>
    <w:rsid w:val="00A60C1C"/>
    <w:rsid w:val="00A65710"/>
    <w:rsid w:val="00A67E27"/>
    <w:rsid w:val="00A77A62"/>
    <w:rsid w:val="00A905BC"/>
    <w:rsid w:val="00A93890"/>
    <w:rsid w:val="00AA13F8"/>
    <w:rsid w:val="00AB0A25"/>
    <w:rsid w:val="00AC555D"/>
    <w:rsid w:val="00AD2501"/>
    <w:rsid w:val="00AD5F26"/>
    <w:rsid w:val="00AE022D"/>
    <w:rsid w:val="00AF6871"/>
    <w:rsid w:val="00AF7DD9"/>
    <w:rsid w:val="00B330E1"/>
    <w:rsid w:val="00B33337"/>
    <w:rsid w:val="00B437C0"/>
    <w:rsid w:val="00B46775"/>
    <w:rsid w:val="00B46D13"/>
    <w:rsid w:val="00B70170"/>
    <w:rsid w:val="00B8699D"/>
    <w:rsid w:val="00B8714E"/>
    <w:rsid w:val="00B91A70"/>
    <w:rsid w:val="00B971A7"/>
    <w:rsid w:val="00B9771E"/>
    <w:rsid w:val="00B97C66"/>
    <w:rsid w:val="00BA4B63"/>
    <w:rsid w:val="00BB46AE"/>
    <w:rsid w:val="00BC0037"/>
    <w:rsid w:val="00BC4AA9"/>
    <w:rsid w:val="00BD2974"/>
    <w:rsid w:val="00BE6C32"/>
    <w:rsid w:val="00C31759"/>
    <w:rsid w:val="00C33A93"/>
    <w:rsid w:val="00C3544F"/>
    <w:rsid w:val="00C35E5E"/>
    <w:rsid w:val="00C44A55"/>
    <w:rsid w:val="00C46FF5"/>
    <w:rsid w:val="00C51D08"/>
    <w:rsid w:val="00C563DE"/>
    <w:rsid w:val="00C82C66"/>
    <w:rsid w:val="00C843D9"/>
    <w:rsid w:val="00C910D1"/>
    <w:rsid w:val="00CA66DC"/>
    <w:rsid w:val="00CA7FBF"/>
    <w:rsid w:val="00CB07AD"/>
    <w:rsid w:val="00CB34A5"/>
    <w:rsid w:val="00CC2CB5"/>
    <w:rsid w:val="00CC693B"/>
    <w:rsid w:val="00CC7632"/>
    <w:rsid w:val="00CD793C"/>
    <w:rsid w:val="00D01CD2"/>
    <w:rsid w:val="00D13431"/>
    <w:rsid w:val="00D14032"/>
    <w:rsid w:val="00D306E2"/>
    <w:rsid w:val="00D31F90"/>
    <w:rsid w:val="00D4241E"/>
    <w:rsid w:val="00D56023"/>
    <w:rsid w:val="00D569A3"/>
    <w:rsid w:val="00D66344"/>
    <w:rsid w:val="00D728A8"/>
    <w:rsid w:val="00D75050"/>
    <w:rsid w:val="00D842DF"/>
    <w:rsid w:val="00D869BB"/>
    <w:rsid w:val="00D94442"/>
    <w:rsid w:val="00D97A65"/>
    <w:rsid w:val="00DA733F"/>
    <w:rsid w:val="00DC5E03"/>
    <w:rsid w:val="00DD5973"/>
    <w:rsid w:val="00DE1E49"/>
    <w:rsid w:val="00DF6B5A"/>
    <w:rsid w:val="00E13FAC"/>
    <w:rsid w:val="00E3214A"/>
    <w:rsid w:val="00E3336E"/>
    <w:rsid w:val="00E346AD"/>
    <w:rsid w:val="00E362A5"/>
    <w:rsid w:val="00E474E2"/>
    <w:rsid w:val="00E573EC"/>
    <w:rsid w:val="00E73EDC"/>
    <w:rsid w:val="00E872C5"/>
    <w:rsid w:val="00E903FE"/>
    <w:rsid w:val="00E958CE"/>
    <w:rsid w:val="00E9642E"/>
    <w:rsid w:val="00EA2EFC"/>
    <w:rsid w:val="00EA3ED1"/>
    <w:rsid w:val="00EA4772"/>
    <w:rsid w:val="00EB21E3"/>
    <w:rsid w:val="00EE6079"/>
    <w:rsid w:val="00EF474F"/>
    <w:rsid w:val="00EF4AC5"/>
    <w:rsid w:val="00EF5419"/>
    <w:rsid w:val="00F02D24"/>
    <w:rsid w:val="00F125AA"/>
    <w:rsid w:val="00F16981"/>
    <w:rsid w:val="00F206CB"/>
    <w:rsid w:val="00F22193"/>
    <w:rsid w:val="00F367B3"/>
    <w:rsid w:val="00F37CA9"/>
    <w:rsid w:val="00F43573"/>
    <w:rsid w:val="00F447A2"/>
    <w:rsid w:val="00F71A32"/>
    <w:rsid w:val="00F7562D"/>
    <w:rsid w:val="00F827EF"/>
    <w:rsid w:val="00F83DEC"/>
    <w:rsid w:val="00FA073F"/>
    <w:rsid w:val="00FA47EF"/>
    <w:rsid w:val="00FC7C56"/>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60C1C"/>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933B06"/>
    <w:pPr>
      <w:spacing w:before="240"/>
      <w:outlineLvl w:val="1"/>
    </w:pPr>
    <w:rPr>
      <w:rFonts w:cs="Arial"/>
      <w:bCs/>
      <w:color w:val="002549" w:themeColor="accent1"/>
      <w:sz w:val="44"/>
      <w:szCs w:val="40"/>
      <w:lang w:val="en-GB"/>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933B06"/>
    <w:rPr>
      <w:rFonts w:ascii="Arial" w:eastAsiaTheme="minorEastAsia" w:hAnsi="Arial" w:cs="Arial"/>
      <w:bCs/>
      <w:color w:val="002549" w:themeColor="accent1"/>
      <w:sz w:val="44"/>
      <w:szCs w:val="40"/>
      <w:lang w:val="en-GB"/>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by Level Crossing Removal factsheet</dc:title>
  <dc:subject/>
  <dc:creator/>
  <cp:keywords/>
  <dc:description/>
  <cp:lastModifiedBy/>
  <cp:revision>1</cp:revision>
  <dcterms:created xsi:type="dcterms:W3CDTF">2025-12-17T01:44:00Z</dcterms:created>
  <dcterms:modified xsi:type="dcterms:W3CDTF">2025-12-17T01:44:00Z</dcterms:modified>
</cp:coreProperties>
</file>